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290A8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МКОУ  </w:t>
      </w:r>
      <w:proofErr w:type="spellStart"/>
      <w:r w:rsidRPr="00290A8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Таловская</w:t>
      </w:r>
      <w:proofErr w:type="spellEnd"/>
      <w:r w:rsidRPr="00290A86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СОШ</w: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9372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0pt;height:92pt" fillcolor="black [3213]" stroked="f">
            <v:fill color2="#099"/>
            <v:shadow on="t" color="silver" opacity="52429f" offset="3pt,3pt"/>
            <v:textpath style="font-family:&quot;Times New Roman&quot;;font-weight:bold;font-style:italic;v-text-kern:t" trim="t" fitpath="t" xscale="f" string="Урок  математики"/>
          </v:shape>
        </w:pic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9372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5pt;height:55pt" fillcolor="black [3213]" stroked="f">
            <v:shadow on="t" color="#b2b2b2" opacity="52429f" offset="3pt"/>
            <v:textpath style="font-family:&quot;Times New Roman&quot;;font-weight:bold;font-style:italic;v-text-kern:t" trim="t" fitpath="t" string="«Закрепление пройденного "/>
          </v:shape>
        </w:pic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93724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pict>
          <v:shape id="_x0000_i1027" type="#_x0000_t136" style="width:487pt;height:68pt" fillcolor="black [3213]" stroked="f">
            <v:shadow on="t" color="#b2b2b2" opacity="52429f" offset="3pt"/>
            <v:textpath style="font-family:&quot;Times New Roman&quot;;font-weight:bold;font-style:italic;v-text-kern:t" trim="t" fitpath="t" string="материала по теме «Величины»»."/>
          </v:shape>
        </w:pic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4 «Д» класс </w: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(Открытый урок в период проведения декады школы)</w:t>
      </w: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01DAE" w:rsidRDefault="00B01DAE" w:rsidP="00B01DA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Учитель: Заборьева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br/>
        <w:t>Наталья Ивановна</w:t>
      </w:r>
    </w:p>
    <w:p w:rsidR="00B01DAE" w:rsidRDefault="00B01DA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DAE" w:rsidRDefault="00B01DA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79E" w:rsidRPr="00B4479E" w:rsidRDefault="00B4479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репление пройденного материала по теме «Величины»».</w:t>
      </w:r>
    </w:p>
    <w:p w:rsidR="00B4479E" w:rsidRDefault="00B4479E" w:rsidP="006D2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Закрепить знания соотношений единиц длины, массы, времени; упражнять в сравнении этих величин.</w:t>
      </w:r>
      <w:r w:rsidR="006D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ить умения читать и записывать многозначные числа, знания о порядке следования чисел при счете.</w:t>
      </w:r>
      <w:r w:rsidR="006D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вычислительные навыки и умение решать задачи.</w:t>
      </w:r>
      <w:r w:rsidR="006D2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любовь к родному краю и к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79E" w:rsidRPr="00B4479E" w:rsidRDefault="00B4479E" w:rsidP="00B44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ru-RU"/>
        </w:rPr>
      </w:pPr>
      <w:r w:rsidRPr="00B4479E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Х</w:t>
      </w:r>
      <w:r w:rsidR="00044860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  <w:lang w:eastAsia="ru-RU"/>
        </w:rPr>
        <w:t>ОД   УРОКА</w:t>
      </w:r>
    </w:p>
    <w:p w:rsidR="00B4479E" w:rsidRPr="006D25BA" w:rsidRDefault="00044860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I. ОРГМОМЕНТ</w:t>
      </w:r>
      <w:r w:rsidR="00B4479E" w:rsidRPr="00B4479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 xml:space="preserve"> </w:t>
      </w:r>
      <w:r w:rsidR="006D25B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               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Проверь, дружок,</w:t>
      </w:r>
      <w:r w:rsid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 ли ты начать урок?</w:t>
      </w:r>
      <w:r w:rsid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ь на месте? Все ль в порядке?</w:t>
      </w:r>
      <w:r w:rsid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, ручка и тетрадки!</w:t>
      </w:r>
      <w:r w:rsid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нас девиз такой:</w:t>
      </w:r>
      <w:r w:rsid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B4479E"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надо под рукой!    (Дети хором).</w:t>
      </w:r>
    </w:p>
    <w:p w:rsidR="00B4479E" w:rsidRPr="00B4479E" w:rsidRDefault="00B4479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B4479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II. С</w:t>
      </w:r>
      <w:r w:rsidR="0004486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ООБЩЕНИЕ ТЕМЫ И ЦЕЛЕЙ УРОКА</w:t>
      </w:r>
    </w:p>
    <w:p w:rsidR="00B4479E" w:rsidRDefault="00B4479E" w:rsidP="00B4479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я вам предлагаю отпра</w:t>
      </w:r>
      <w:r w:rsidR="0048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ься в путешествие на вертолёте 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рудит». Нас ждет много интерес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. Во время путешествия  мы будем с вами решать сложные задачи, сравнивать величины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должны показать, чему научились и, конечно, узнаем много нового.</w:t>
      </w:r>
    </w:p>
    <w:p w:rsidR="00485599" w:rsidRDefault="00B4479E" w:rsidP="00B4479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овершим мы путешествие</w:t>
      </w:r>
      <w:r w:rsidR="0048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из заповедников, которых находится  на территории нашей Воронежской области</w:t>
      </w:r>
      <w:r w:rsidRPr="00B44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5599" w:rsidRPr="006D25BA" w:rsidRDefault="00B4479E" w:rsidP="006D25BA">
      <w:pPr>
        <w:pStyle w:val="a3"/>
        <w:ind w:left="360"/>
        <w:rPr>
          <w:i/>
          <w:sz w:val="28"/>
          <w:szCs w:val="28"/>
        </w:rPr>
      </w:pPr>
      <w:r w:rsidRPr="00B4479E">
        <w:rPr>
          <w:sz w:val="28"/>
          <w:szCs w:val="28"/>
        </w:rPr>
        <w:t xml:space="preserve">- </w:t>
      </w:r>
      <w:r w:rsidR="00485599">
        <w:rPr>
          <w:sz w:val="28"/>
          <w:szCs w:val="28"/>
        </w:rPr>
        <w:t xml:space="preserve">А что такое заповедник? </w:t>
      </w:r>
      <w:r w:rsidR="00485599" w:rsidRPr="00485599">
        <w:rPr>
          <w:sz w:val="28"/>
          <w:szCs w:val="28"/>
        </w:rPr>
        <w:t>С какой целью он создаётся?</w:t>
      </w:r>
      <w:r w:rsidR="00485599">
        <w:rPr>
          <w:sz w:val="28"/>
          <w:szCs w:val="28"/>
        </w:rPr>
        <w:t xml:space="preserve">  </w:t>
      </w:r>
      <w:r w:rsidR="006D25BA">
        <w:rPr>
          <w:sz w:val="28"/>
          <w:szCs w:val="28"/>
        </w:rPr>
        <w:t xml:space="preserve">                            </w:t>
      </w:r>
      <w:proofErr w:type="gramStart"/>
      <w:r w:rsidR="00485599">
        <w:rPr>
          <w:sz w:val="28"/>
          <w:szCs w:val="28"/>
        </w:rPr>
        <w:t>(</w:t>
      </w:r>
      <w:r w:rsidR="00485599" w:rsidRPr="00485599">
        <w:rPr>
          <w:i/>
          <w:sz w:val="28"/>
          <w:szCs w:val="28"/>
        </w:rPr>
        <w:t>Заповедник – это особо охраняемая природная территория, предназначенная для сохранения и изучения в естественном состоянии и развитии природных процессов, типичных и уникальных экологических систем, биологического разнообразия и генетического фонда рас</w:t>
      </w:r>
      <w:r w:rsidR="006D25BA">
        <w:rPr>
          <w:i/>
          <w:sz w:val="28"/>
          <w:szCs w:val="28"/>
        </w:rPr>
        <w:t>тительного и животного мира.</w:t>
      </w:r>
      <w:proofErr w:type="gramEnd"/>
      <w:r w:rsidR="006D25BA">
        <w:rPr>
          <w:i/>
          <w:sz w:val="28"/>
          <w:szCs w:val="28"/>
        </w:rPr>
        <w:t xml:space="preserve">  </w:t>
      </w:r>
      <w:r w:rsidR="00485599" w:rsidRPr="00485599">
        <w:rPr>
          <w:i/>
          <w:sz w:val="28"/>
          <w:szCs w:val="28"/>
        </w:rPr>
        <w:t xml:space="preserve"> </w:t>
      </w:r>
      <w:proofErr w:type="gramStart"/>
      <w:r w:rsidR="00485599" w:rsidRPr="00485599">
        <w:rPr>
          <w:i/>
          <w:sz w:val="28"/>
          <w:szCs w:val="28"/>
        </w:rPr>
        <w:t>Заповедный участок, где оберегаются и размножаются редкие и ценные растения и животные</w:t>
      </w:r>
      <w:r w:rsidR="006D25BA" w:rsidRPr="00485599">
        <w:rPr>
          <w:i/>
          <w:sz w:val="28"/>
          <w:szCs w:val="28"/>
        </w:rPr>
        <w:t>)</w:t>
      </w:r>
      <w:r w:rsidR="006D25BA">
        <w:rPr>
          <w:i/>
          <w:sz w:val="28"/>
          <w:szCs w:val="28"/>
        </w:rPr>
        <w:t xml:space="preserve">                   </w:t>
      </w:r>
      <w:r w:rsidR="00485599" w:rsidRPr="00485599">
        <w:rPr>
          <w:sz w:val="28"/>
          <w:szCs w:val="28"/>
        </w:rPr>
        <w:t>- Как нужно себя вести в заповеднике?</w:t>
      </w:r>
      <w:proofErr w:type="gramEnd"/>
      <w:r w:rsidR="00485599">
        <w:rPr>
          <w:sz w:val="28"/>
          <w:szCs w:val="28"/>
        </w:rPr>
        <w:t xml:space="preserve">                                                                                             - Какие заповедники находятся на территории нашей области?                                  - Мы с вами отправимся в Воронежский заповедник.</w:t>
      </w:r>
    </w:p>
    <w:p w:rsidR="00B4479E" w:rsidRDefault="00044860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III. УСТНЫЙ СЧЁТ</w:t>
      </w:r>
    </w:p>
    <w:p w:rsidR="00B4479E" w:rsidRPr="00BA71AC" w:rsidRDefault="00B4479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479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адание №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= Нам нуж</w:t>
      </w:r>
      <w:r w:rsidR="0048559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 подняться по трапу на  борт нашего вертолёта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о, увы, мы не сможем этого сделать, если не прочитаем данные числа (они записаны на каждой ступеньки трапа): </w:t>
      </w:r>
      <w:r w:rsidRPr="00BA71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54</w:t>
      </w:r>
      <w:r w:rsidR="00BA71AC" w:rsidRPr="00BA71A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, 9287, 1121, 5348, 2976, 8400</w:t>
      </w:r>
    </w:p>
    <w:p w:rsidR="00B4479E" w:rsidRDefault="00B4479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кое число самое маленькое?</w:t>
      </w:r>
      <w:r w:rsidR="00BA71AC"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е самое большое?</w:t>
      </w:r>
      <w:r w:rsid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 порядку они расположены? (Нет)</w:t>
      </w:r>
      <w:r w:rsid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авьте их в порядке возрастания.</w:t>
      </w:r>
    </w:p>
    <w:p w:rsidR="00BA71AC" w:rsidRDefault="00BA71AC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ние № 2</w:t>
      </w:r>
      <w:r w:rsidRPr="00BA71A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  Математический диктант</w:t>
      </w:r>
    </w:p>
    <w:p w:rsidR="00BA71AC" w:rsidRDefault="00CA2D06" w:rsidP="00BA71A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ие наше  </w:t>
      </w:r>
      <w:r w:rsidRPr="00CA2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</w:t>
      </w:r>
      <w:r w:rsidR="00BA71AC" w:rsidRPr="00CA2D0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адание </w:t>
      </w:r>
      <w:r w:rsidR="00BA71AC"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е: вам нужно будет из текста, который я прочитаю, выписать все числа, которые вы услышите, через запятую. Будьте очень внимательны.</w:t>
      </w:r>
    </w:p>
    <w:p w:rsidR="00BA71AC" w:rsidRPr="00BA71AC" w:rsidRDefault="00BA71AC" w:rsidP="00BA71A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BA71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яженность   Воронежской  области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севера на юг –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77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м, с запада на восток –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352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м</w:t>
      </w:r>
      <w:r w:rsidRPr="00993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BC" w:rsidRPr="009937BC">
        <w:rPr>
          <w:rFonts w:ascii="Times New Roman" w:hAnsi="Times New Roman" w:cs="Times New Roman"/>
          <w:sz w:val="28"/>
          <w:szCs w:val="28"/>
        </w:rPr>
        <w:t xml:space="preserve"> </w:t>
      </w:r>
      <w:r w:rsidR="009937BC">
        <w:rPr>
          <w:rFonts w:ascii="Times New Roman" w:hAnsi="Times New Roman" w:cs="Times New Roman"/>
          <w:sz w:val="28"/>
          <w:szCs w:val="28"/>
        </w:rPr>
        <w:t xml:space="preserve"> Воронежский заповедник находится в </w:t>
      </w:r>
      <w:r w:rsidR="009937BC" w:rsidRPr="009937BC">
        <w:rPr>
          <w:rFonts w:ascii="Times New Roman" w:hAnsi="Times New Roman" w:cs="Times New Roman"/>
          <w:b/>
          <w:sz w:val="28"/>
          <w:szCs w:val="28"/>
        </w:rPr>
        <w:t>40 км</w:t>
      </w:r>
      <w:r w:rsidR="009937BC">
        <w:rPr>
          <w:rFonts w:ascii="Times New Roman" w:hAnsi="Times New Roman" w:cs="Times New Roman"/>
          <w:sz w:val="28"/>
          <w:szCs w:val="28"/>
        </w:rPr>
        <w:t xml:space="preserve"> от города Воронежа. </w:t>
      </w:r>
      <w:r w:rsidR="009937BC" w:rsidRPr="009937BC">
        <w:rPr>
          <w:rFonts w:ascii="Times New Roman" w:hAnsi="Times New Roman" w:cs="Times New Roman"/>
          <w:b/>
          <w:sz w:val="32"/>
          <w:szCs w:val="32"/>
        </w:rPr>
        <w:t>Площадь заповедника 31053 га.</w:t>
      </w:r>
      <w:r w:rsidR="009937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родная флора  Воронежской области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читывает </w:t>
      </w:r>
      <w:r w:rsidRPr="00BA71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70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ов растений, а животных и того больше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0380. </w:t>
      </w:r>
      <w:r w:rsidRPr="00BA71A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огие виды растений занесены в Красную книгу –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57.</w:t>
      </w:r>
    </w:p>
    <w:p w:rsidR="00581013" w:rsidRPr="00581013" w:rsidRDefault="00581013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1013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зьмите в руки карандаши, поменяйтесь тетрадями и проверьте. Поставьте своему товарищу оценку.</w:t>
      </w:r>
    </w:p>
    <w:p w:rsidR="00581013" w:rsidRDefault="00581013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1013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днимите руки те, кто получил «5» и «4»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!!!</w:t>
      </w:r>
    </w:p>
    <w:p w:rsidR="00581013" w:rsidRDefault="00044860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IV. ПОВТОРЕНИЕ РАННЕЕ ИЗУЧЕННОГО МАТЕРИАЛА</w:t>
      </w:r>
    </w:p>
    <w:p w:rsidR="001F0DA9" w:rsidRPr="006D25BA" w:rsidRDefault="006D25BA" w:rsidP="006D25BA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=  Вот теперь  м</w:t>
      </w:r>
      <w:r w:rsidR="00581013" w:rsidRPr="0058101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ы можем спокойно отправиться в наше путешествие по</w:t>
      </w:r>
      <w:r w:rsidR="009937B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оронежскому заповеднику.  </w:t>
      </w:r>
      <w:r w:rsidR="004D00A6" w:rsidRPr="004D00A6">
        <w:rPr>
          <w:rFonts w:ascii="Times New Roman" w:hAnsi="Times New Roman" w:cs="Times New Roman"/>
          <w:sz w:val="28"/>
          <w:szCs w:val="28"/>
        </w:rPr>
        <w:t xml:space="preserve"> </w:t>
      </w:r>
      <w:r w:rsidR="009C2E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дин из старейших заповедников в России расположен</w:t>
      </w:r>
      <w:r w:rsidR="00B02C4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40 км  к северу от центра Воронежа.                                   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</w:t>
      </w:r>
      <w:r w:rsidR="00B02C4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B02C49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??? = Сколько это метров?    (</w:t>
      </w:r>
      <w:r w:rsidR="00B02C4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40 км. = 40 000 </w:t>
      </w:r>
      <w:proofErr w:type="gramStart"/>
      <w:r w:rsidR="00B02C4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)</w:t>
      </w:r>
      <w:r w:rsidR="00CA2D0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proofErr w:type="gramEnd"/>
      <w:r w:rsidR="00CA2D0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Воронежский заповедник образован в 1927 году для охраны бобра.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В  </w:t>
      </w:r>
      <w:r w:rsidR="001F0D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этом заповеднике произрастает</w:t>
      </w:r>
      <w:r w:rsidR="00EE388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различные виды  </w:t>
      </w:r>
      <w:r w:rsidR="001F0D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еревьев.</w:t>
      </w:r>
      <w:r w:rsidR="00EE3888" w:rsidRPr="00EE3888">
        <w:t xml:space="preserve"> </w:t>
      </w:r>
      <w:r w:rsidR="00EE3888" w:rsidRPr="00EE3888">
        <w:rPr>
          <w:rFonts w:ascii="Times New Roman" w:hAnsi="Times New Roman" w:cs="Times New Roman"/>
          <w:sz w:val="28"/>
          <w:szCs w:val="28"/>
        </w:rPr>
        <w:t>Кстати, самым распространенным деревом у нас</w:t>
      </w:r>
      <w:r w:rsidR="00EE3888">
        <w:rPr>
          <w:rFonts w:ascii="Times New Roman" w:hAnsi="Times New Roman" w:cs="Times New Roman"/>
          <w:sz w:val="28"/>
          <w:szCs w:val="28"/>
        </w:rPr>
        <w:t xml:space="preserve">  считаю</w:t>
      </w:r>
      <w:r w:rsidR="00EE3888" w:rsidRPr="00EE3888">
        <w:rPr>
          <w:rFonts w:ascii="Times New Roman" w:hAnsi="Times New Roman" w:cs="Times New Roman"/>
          <w:sz w:val="28"/>
          <w:szCs w:val="28"/>
        </w:rPr>
        <w:t xml:space="preserve">тся два вида: дуб </w:t>
      </w:r>
      <w:proofErr w:type="spellStart"/>
      <w:r w:rsidR="00EE3888" w:rsidRPr="00EE3888">
        <w:rPr>
          <w:rFonts w:ascii="Times New Roman" w:hAnsi="Times New Roman" w:cs="Times New Roman"/>
          <w:sz w:val="28"/>
          <w:szCs w:val="28"/>
        </w:rPr>
        <w:t>черешчатый</w:t>
      </w:r>
      <w:proofErr w:type="spellEnd"/>
      <w:r w:rsidR="00EE3888" w:rsidRPr="00EE3888">
        <w:rPr>
          <w:rFonts w:ascii="Times New Roman" w:hAnsi="Times New Roman" w:cs="Times New Roman"/>
          <w:sz w:val="28"/>
          <w:szCs w:val="28"/>
        </w:rPr>
        <w:t xml:space="preserve"> и сосна обыкновенная.</w:t>
      </w:r>
    </w:p>
    <w:p w:rsidR="00EE3888" w:rsidRDefault="00EE3888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Задача: </w:t>
      </w:r>
      <w:r w:rsid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Дуб живёт 4</w:t>
      </w:r>
      <w:r w:rsidRPr="00EE3888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00 лет, а </w:t>
      </w:r>
      <w:r w:rsidRP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сосна </w:t>
      </w:r>
      <w:r w:rsidR="00044860" w:rsidRP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– в </w:t>
      </w:r>
      <w:r w:rsid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8 </w:t>
      </w:r>
      <w:r w:rsidR="00044860" w:rsidRP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раз живёт меньше.</w:t>
      </w:r>
      <w:r w:rsidR="00044860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На сколько лет дуб живет дольше, чем сосна, на сколько лет сосна живёт меньше, чем дуб?</w:t>
      </w:r>
    </w:p>
    <w:p w:rsidR="00044860" w:rsidRDefault="00044860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400 - (400</w:t>
      </w:r>
      <w:proofErr w:type="gramStart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8) = 350 (лет)</w:t>
      </w:r>
    </w:p>
    <w:p w:rsidR="00DD0B45" w:rsidRPr="00DD0B45" w:rsidRDefault="00DD0B45" w:rsidP="00DD0B45">
      <w:pPr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Задача: </w:t>
      </w:r>
      <w:r w:rsidRPr="00DD0B45">
        <w:rPr>
          <w:rFonts w:ascii="Times New Roman" w:eastAsia="Calibri" w:hAnsi="Times New Roman" w:cs="Times New Roman"/>
          <w:i/>
          <w:sz w:val="32"/>
          <w:szCs w:val="32"/>
        </w:rPr>
        <w:t xml:space="preserve">Школьники заготовили 1600 саженцев деревьев для озеленения города. Часть саженцев уже посадили, а осталось </w:t>
      </w:r>
      <w:r w:rsidRPr="00DD0B45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посадить две восьмых от общего количества. Сколько деревьев посадили ребята?</w:t>
      </w:r>
    </w:p>
    <w:p w:rsidR="00DD0B45" w:rsidRPr="00A216E8" w:rsidRDefault="00DD0B45" w:rsidP="00DD0B45">
      <w:pPr>
        <w:pStyle w:val="1"/>
        <w:numPr>
          <w:ilvl w:val="0"/>
          <w:numId w:val="2"/>
        </w:numPr>
        <w:ind w:left="0"/>
        <w:rPr>
          <w:sz w:val="32"/>
          <w:szCs w:val="32"/>
        </w:rPr>
      </w:pPr>
      <w:r w:rsidRPr="00A216E8">
        <w:rPr>
          <w:sz w:val="32"/>
          <w:szCs w:val="32"/>
        </w:rPr>
        <w:t>1600:8х2=400(</w:t>
      </w:r>
      <w:proofErr w:type="gramStart"/>
      <w:r w:rsidRPr="00A216E8">
        <w:rPr>
          <w:sz w:val="32"/>
          <w:szCs w:val="32"/>
        </w:rPr>
        <w:t>с</w:t>
      </w:r>
      <w:proofErr w:type="gramEnd"/>
      <w:r w:rsidRPr="00A216E8">
        <w:rPr>
          <w:sz w:val="32"/>
          <w:szCs w:val="32"/>
        </w:rPr>
        <w:t>.)- осталось посадить</w:t>
      </w:r>
    </w:p>
    <w:p w:rsidR="00DD0B45" w:rsidRPr="00A216E8" w:rsidRDefault="00DD0B45" w:rsidP="00DD0B45">
      <w:pPr>
        <w:pStyle w:val="1"/>
        <w:numPr>
          <w:ilvl w:val="0"/>
          <w:numId w:val="2"/>
        </w:numPr>
        <w:ind w:left="0"/>
        <w:rPr>
          <w:sz w:val="32"/>
          <w:szCs w:val="32"/>
        </w:rPr>
      </w:pPr>
      <w:r w:rsidRPr="00A216E8">
        <w:rPr>
          <w:sz w:val="32"/>
          <w:szCs w:val="32"/>
        </w:rPr>
        <w:t>1600-400=1200 (с.)- посадили</w:t>
      </w:r>
    </w:p>
    <w:p w:rsidR="00DD0B45" w:rsidRPr="00A216E8" w:rsidRDefault="00DD0B45" w:rsidP="00DD0B45">
      <w:pPr>
        <w:pStyle w:val="1"/>
        <w:ind w:left="0"/>
        <w:rPr>
          <w:sz w:val="32"/>
          <w:szCs w:val="32"/>
        </w:rPr>
      </w:pPr>
      <w:r w:rsidRPr="00A216E8">
        <w:rPr>
          <w:sz w:val="32"/>
          <w:szCs w:val="32"/>
        </w:rPr>
        <w:t xml:space="preserve">Ответ: 1200 саженцев посадили ребята. </w:t>
      </w:r>
    </w:p>
    <w:p w:rsidR="00044860" w:rsidRDefault="00044860" w:rsidP="00DD0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04486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= Ну,  вот наши сутки прошли и нам пора отправляться в путь!</w:t>
      </w:r>
    </w:p>
    <w:p w:rsidR="00044860" w:rsidRDefault="00044860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</w:pPr>
      <w:r w:rsidRPr="00044860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V. Ф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eastAsia="ru-RU"/>
        </w:rPr>
        <w:t>ИЗМИНУТКА</w:t>
      </w:r>
    </w:p>
    <w:p w:rsidR="000D063B" w:rsidRPr="000D063B" w:rsidRDefault="000D063B" w:rsidP="000D063B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два – три – четыре – пять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</w:t>
      </w:r>
      <w:r w:rsidRPr="000D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отправимся гулять.            (Обычная ходьб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0D0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вилистым тропинкам потихоньку мы пойдем.        (Ходьба "змейкой”).</w:t>
      </w:r>
    </w:p>
    <w:p w:rsidR="000D063B" w:rsidRPr="00044860" w:rsidRDefault="000D063B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DD0B45" w:rsidRDefault="00DD0B45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D0B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V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I. ПРОДОЛЖЕНИЕ РАБОТЫ ПО ТЕМЕ</w:t>
      </w:r>
    </w:p>
    <w:p w:rsidR="00D43957" w:rsidRPr="00C9746F" w:rsidRDefault="00C9746F" w:rsidP="00D774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9746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25D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VII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АМОСТОЯТЛЬНАЯ РАБОТА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приготовить обед повара взяли: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72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00г = … кг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             </w:t>
      </w:r>
      <w:r w:rsidRPr="00E72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00г = … кг … г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                        </w:t>
      </w:r>
      <w:r w:rsidRPr="00E72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0г = … кг … г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овь                </w:t>
      </w:r>
      <w:r w:rsidRPr="00E725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00г = … кг … г </w:t>
      </w:r>
    </w:p>
    <w:p w:rsid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едите граммы в килограммы и граммы, а затем посчитайте, сколько всего овощей пошло на приготовление обеда.</w:t>
      </w:r>
    </w:p>
    <w:p w:rsid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е путешествие подошло к концу, но оно не заканчивается. Ведь сколько бы человек не жил на свете, он постоянно учится и получает все новые и новые знания.</w:t>
      </w:r>
    </w:p>
    <w:p w:rsidR="00E725D2" w:rsidRDefault="00E725D2" w:rsidP="00E725D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 Вы хорошо потрудились. Наш урок хочется закончить  словами русского поэта Николая Михайловича Языкова.</w:t>
      </w:r>
    </w:p>
    <w:p w:rsidR="00E725D2" w:rsidRDefault="00E725D2" w:rsidP="00E725D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! Что может быть милей                                                                                                 Бесценного родного края?                                                                                                             Там солнце кажется свет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 радостней весна златая.                                                                                                         Прохладней лёгкий ветерок.                                                                                                     Душистее цветы, там холмы зеленее,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Там сладостней журчит поток,                                                                                                     там соловей поёт нежнее.                            (Н. М. Языков)</w:t>
      </w:r>
    </w:p>
    <w:p w:rsidR="00E725D2" w:rsidRDefault="00E725D2" w:rsidP="00E725D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кто знает, может быть, и вам придётся трудиться на нашей земле, благоустраивать её и оберегать.</w:t>
      </w:r>
    </w:p>
    <w:p w:rsidR="00E725D2" w:rsidRDefault="00E725D2" w:rsidP="00E725D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 надеюсь,  что среди вас, ребята, есть будущие земледельцы, научные работники, талантливые организаторы, которым будет очень важно, чтобы наша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вет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умножалась своей тихой размеренной жизнью. И пусть ваши имена войдут в историю нашей области. 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725D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VIII. 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ТОГ УРОКА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мы сегодня занимались во время путешествия?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узнали?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больше всего понравилось и запомнилось на уроке?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725D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X. 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МАШНЕЕ ЗАДАНИЕ</w:t>
      </w:r>
    </w:p>
    <w:p w:rsidR="00E725D2" w:rsidRPr="00E725D2" w:rsidRDefault="00E725D2" w:rsidP="00E72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AA" w:rsidRPr="00E725D2" w:rsidRDefault="00A92AAA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B45" w:rsidRPr="00E725D2" w:rsidRDefault="00DD0B45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D0B45" w:rsidRPr="00E725D2" w:rsidRDefault="00DD0B45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D0B45" w:rsidRPr="00DD0B45" w:rsidRDefault="00DD0B45" w:rsidP="00044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44860" w:rsidRPr="00044860" w:rsidRDefault="00044860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EA2" w:rsidRPr="00044860" w:rsidRDefault="00CA2D06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</w:p>
    <w:p w:rsidR="00B02C49" w:rsidRPr="00044860" w:rsidRDefault="00B02C49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C49" w:rsidRPr="00044860" w:rsidRDefault="00B02C49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2EA2" w:rsidRPr="009C2EA2" w:rsidRDefault="009C2EA2" w:rsidP="0058101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0A86" w:rsidRPr="00B01DAE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B01DAE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B01DAE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B01DAE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B01DAE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0A86" w:rsidRPr="00290A86" w:rsidRDefault="00290A86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Зрительная гимнастика.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стоит осенний лес! 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много сказок и чудес!  (Выполняют круговые движения глазами).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- сосны, справа – ели.  (Выполняют движения глазами влево – вправо).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сверху, тук да тук.   (Выполняют движения глазами вверх – вниз).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ты закрой – открой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орей бегом домой!</w:t>
      </w:r>
    </w:p>
    <w:p w:rsidR="000D063B" w:rsidRPr="000D063B" w:rsidRDefault="000D063B" w:rsidP="000D06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6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71AC" w:rsidRPr="00BA71AC" w:rsidRDefault="00BA71AC" w:rsidP="00BA71AC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71AC" w:rsidRPr="00BA71AC" w:rsidRDefault="00BA71AC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B4479E" w:rsidRPr="00B4479E" w:rsidRDefault="00B4479E" w:rsidP="00B4479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4479E" w:rsidRPr="00B4479E" w:rsidRDefault="00B4479E" w:rsidP="00B4479E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79E" w:rsidRDefault="00B4479E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6E8" w:rsidRDefault="00A216E8" w:rsidP="00A216E8">
      <w:pPr>
        <w:spacing w:line="360" w:lineRule="auto"/>
        <w:rPr>
          <w:sz w:val="28"/>
          <w:szCs w:val="28"/>
        </w:rPr>
      </w:pPr>
    </w:p>
    <w:p w:rsidR="00EE4B78" w:rsidRDefault="00EE4B78" w:rsidP="00EE4B78">
      <w:pPr>
        <w:spacing w:line="360" w:lineRule="auto"/>
        <w:ind w:firstLine="360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60 кг"/>
        </w:smartTagPr>
        <w:r>
          <w:rPr>
            <w:rFonts w:ascii="Calibri" w:eastAsia="Calibri" w:hAnsi="Calibri" w:cs="Times New Roman"/>
            <w:sz w:val="28"/>
            <w:szCs w:val="28"/>
          </w:rPr>
          <w:t>60 кг</w:t>
        </w:r>
      </w:smartTag>
      <w:r>
        <w:rPr>
          <w:rFonts w:ascii="Calibri" w:eastAsia="Calibri" w:hAnsi="Calibri" w:cs="Times New Roman"/>
          <w:sz w:val="28"/>
          <w:szCs w:val="28"/>
        </w:rPr>
        <w:t xml:space="preserve"> макулатуры сохраняет от вырубки одно дерево, которое росло 80 лет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Ребята собрали </w:t>
      </w:r>
      <w:smartTag w:uri="urn:schemas-microsoft-com:office:smarttags" w:element="metricconverter">
        <w:smartTagPr>
          <w:attr w:name="ProductID" w:val="600 кг"/>
        </w:smartTagPr>
        <w:r>
          <w:rPr>
            <w:rFonts w:ascii="Calibri" w:eastAsia="Calibri" w:hAnsi="Calibri" w:cs="Times New Roman"/>
            <w:sz w:val="28"/>
            <w:szCs w:val="28"/>
          </w:rPr>
          <w:t>600 кг</w:t>
        </w:r>
      </w:smartTag>
      <w:r>
        <w:rPr>
          <w:rFonts w:ascii="Calibri" w:eastAsia="Calibri" w:hAnsi="Calibri" w:cs="Times New Roman"/>
          <w:sz w:val="28"/>
          <w:szCs w:val="28"/>
        </w:rPr>
        <w:t xml:space="preserve"> макулатуры. Сколько деревьев они спасли? (10 деревьев)</w:t>
      </w:r>
    </w:p>
    <w:p w:rsidR="00A216E8" w:rsidRDefault="00A216E8" w:rsidP="00A216E8">
      <w:pPr>
        <w:spacing w:after="0" w:line="360" w:lineRule="auto"/>
        <w:rPr>
          <w:sz w:val="28"/>
          <w:szCs w:val="28"/>
        </w:rPr>
      </w:pPr>
    </w:p>
    <w:p w:rsidR="00A216E8" w:rsidRPr="00B4077D" w:rsidRDefault="00A216E8" w:rsidP="00A216E8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B4077D">
        <w:rPr>
          <w:rFonts w:ascii="Calibri" w:eastAsia="Calibri" w:hAnsi="Calibri" w:cs="Times New Roman"/>
          <w:sz w:val="28"/>
          <w:szCs w:val="28"/>
        </w:rPr>
        <w:t>Весной школьники посадили в парках города 25700 деревьев. Из них – 8580 молодых тополей, вязов на 4210 деревьев больше, чем тополей, а остальные – березки. Сколько березок посадили школьники?  (4330 березок)</w:t>
      </w:r>
    </w:p>
    <w:p w:rsidR="00A216E8" w:rsidRDefault="00A216E8" w:rsidP="00A216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216E8" w:rsidRPr="00A216E8" w:rsidRDefault="00A216E8" w:rsidP="00A216E8">
      <w:pPr>
        <w:spacing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A216E8">
        <w:rPr>
          <w:rFonts w:ascii="Times New Roman" w:eastAsia="Calibri" w:hAnsi="Times New Roman" w:cs="Times New Roman"/>
          <w:sz w:val="32"/>
          <w:szCs w:val="32"/>
        </w:rPr>
        <w:t xml:space="preserve">Одна большая береза, поврежденная топором, может потерять до </w:t>
      </w:r>
      <w:smartTag w:uri="urn:schemas-microsoft-com:office:smarttags" w:element="metricconverter">
        <w:smartTagPr>
          <w:attr w:name="ProductID" w:val="200 литров"/>
        </w:smartTagPr>
        <w:r w:rsidRPr="00A216E8">
          <w:rPr>
            <w:rFonts w:ascii="Times New Roman" w:eastAsia="Calibri" w:hAnsi="Times New Roman" w:cs="Times New Roman"/>
            <w:sz w:val="32"/>
            <w:szCs w:val="32"/>
          </w:rPr>
          <w:t>200 литров</w:t>
        </w:r>
      </w:smartTag>
      <w:r w:rsidRPr="00A216E8">
        <w:rPr>
          <w:rFonts w:ascii="Times New Roman" w:eastAsia="Calibri" w:hAnsi="Times New Roman" w:cs="Times New Roman"/>
          <w:sz w:val="32"/>
          <w:szCs w:val="32"/>
        </w:rPr>
        <w:t xml:space="preserve"> сока. Сколько литров сока потеряет 10 берез?</w:t>
      </w:r>
    </w:p>
    <w:p w:rsidR="00A216E8" w:rsidRDefault="00A216E8" w:rsidP="00A216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16E8" w:rsidRPr="00A216E8" w:rsidRDefault="00A216E8" w:rsidP="00A216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216E8">
        <w:rPr>
          <w:rFonts w:ascii="Times New Roman" w:eastAsia="Calibri" w:hAnsi="Times New Roman" w:cs="Times New Roman"/>
          <w:sz w:val="32"/>
          <w:szCs w:val="32"/>
        </w:rPr>
        <w:t xml:space="preserve">Одна пчелиная семья собирает с липы </w:t>
      </w:r>
      <w:smartTag w:uri="urn:schemas-microsoft-com:office:smarttags" w:element="metricconverter">
        <w:smartTagPr>
          <w:attr w:name="ProductID" w:val="5 килограммов"/>
        </w:smartTagPr>
        <w:r w:rsidRPr="00A216E8">
          <w:rPr>
            <w:rFonts w:ascii="Times New Roman" w:eastAsia="Calibri" w:hAnsi="Times New Roman" w:cs="Times New Roman"/>
            <w:sz w:val="32"/>
            <w:szCs w:val="32"/>
          </w:rPr>
          <w:t>5 килограммов</w:t>
        </w:r>
      </w:smartTag>
      <w:r w:rsidRPr="00A216E8">
        <w:rPr>
          <w:rFonts w:ascii="Times New Roman" w:eastAsia="Calibri" w:hAnsi="Times New Roman" w:cs="Times New Roman"/>
          <w:sz w:val="32"/>
          <w:szCs w:val="32"/>
        </w:rPr>
        <w:t xml:space="preserve"> меда в </w:t>
      </w:r>
      <w:proofErr w:type="spellStart"/>
      <w:r w:rsidRPr="00A216E8">
        <w:rPr>
          <w:rFonts w:ascii="Times New Roman" w:eastAsia="Calibri" w:hAnsi="Times New Roman" w:cs="Times New Roman"/>
          <w:sz w:val="32"/>
          <w:szCs w:val="32"/>
        </w:rPr>
        <w:t>день</w:t>
      </w:r>
      <w:proofErr w:type="gramStart"/>
      <w:r w:rsidRPr="00A216E8">
        <w:rPr>
          <w:rFonts w:ascii="Times New Roman" w:eastAsia="Calibri" w:hAnsi="Times New Roman" w:cs="Times New Roman"/>
          <w:sz w:val="32"/>
          <w:szCs w:val="32"/>
        </w:rPr>
        <w:t>.С</w:t>
      </w:r>
      <w:proofErr w:type="gramEnd"/>
      <w:r w:rsidRPr="00A216E8">
        <w:rPr>
          <w:rFonts w:ascii="Times New Roman" w:eastAsia="Calibri" w:hAnsi="Times New Roman" w:cs="Times New Roman"/>
          <w:sz w:val="32"/>
          <w:szCs w:val="32"/>
        </w:rPr>
        <w:t>колько</w:t>
      </w:r>
      <w:proofErr w:type="spellEnd"/>
      <w:r w:rsidRPr="00A216E8">
        <w:rPr>
          <w:rFonts w:ascii="Times New Roman" w:eastAsia="Calibri" w:hAnsi="Times New Roman" w:cs="Times New Roman"/>
          <w:sz w:val="32"/>
          <w:szCs w:val="32"/>
        </w:rPr>
        <w:t xml:space="preserve"> килограммов меда она соберет за 30 дней</w:t>
      </w:r>
    </w:p>
    <w:p w:rsidR="00B4479E" w:rsidRPr="00A216E8" w:rsidRDefault="00B4479E" w:rsidP="00A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16E8" w:rsidRPr="00A216E8" w:rsidRDefault="00A216E8" w:rsidP="00A216E8">
      <w:pPr>
        <w:rPr>
          <w:rFonts w:ascii="Times New Roman" w:eastAsia="Calibri" w:hAnsi="Times New Roman" w:cs="Times New Roman"/>
          <w:sz w:val="32"/>
          <w:szCs w:val="32"/>
        </w:rPr>
      </w:pPr>
      <w:r w:rsidRPr="00A216E8">
        <w:rPr>
          <w:rFonts w:ascii="Times New Roman" w:eastAsia="Calibri" w:hAnsi="Times New Roman" w:cs="Times New Roman"/>
          <w:sz w:val="32"/>
          <w:szCs w:val="32"/>
        </w:rPr>
        <w:t>Школьники заготовили 1600 саженцев деревьев для озеленения города. Часть саженцев уже посадили, а осталось посадить две восьмых от общего количества. Сколько деревьев посадили ребята?</w:t>
      </w:r>
    </w:p>
    <w:p w:rsidR="00A216E8" w:rsidRPr="00A216E8" w:rsidRDefault="00A216E8" w:rsidP="00A216E8">
      <w:pPr>
        <w:pStyle w:val="1"/>
        <w:numPr>
          <w:ilvl w:val="0"/>
          <w:numId w:val="2"/>
        </w:numPr>
        <w:ind w:left="0"/>
        <w:rPr>
          <w:sz w:val="32"/>
          <w:szCs w:val="32"/>
        </w:rPr>
      </w:pPr>
      <w:r w:rsidRPr="00A216E8">
        <w:rPr>
          <w:sz w:val="32"/>
          <w:szCs w:val="32"/>
        </w:rPr>
        <w:t>1600:8х2=400(</w:t>
      </w:r>
      <w:proofErr w:type="gramStart"/>
      <w:r w:rsidRPr="00A216E8">
        <w:rPr>
          <w:sz w:val="32"/>
          <w:szCs w:val="32"/>
        </w:rPr>
        <w:t>с</w:t>
      </w:r>
      <w:proofErr w:type="gramEnd"/>
      <w:r w:rsidRPr="00A216E8">
        <w:rPr>
          <w:sz w:val="32"/>
          <w:szCs w:val="32"/>
        </w:rPr>
        <w:t>.)- осталось посадить</w:t>
      </w:r>
    </w:p>
    <w:p w:rsidR="00A216E8" w:rsidRPr="00A216E8" w:rsidRDefault="00A216E8" w:rsidP="00A216E8">
      <w:pPr>
        <w:pStyle w:val="1"/>
        <w:numPr>
          <w:ilvl w:val="0"/>
          <w:numId w:val="2"/>
        </w:numPr>
        <w:ind w:left="0"/>
        <w:rPr>
          <w:sz w:val="32"/>
          <w:szCs w:val="32"/>
        </w:rPr>
      </w:pPr>
      <w:r w:rsidRPr="00A216E8">
        <w:rPr>
          <w:sz w:val="32"/>
          <w:szCs w:val="32"/>
        </w:rPr>
        <w:t>1600-400=1200 (с.)- посадили</w:t>
      </w:r>
    </w:p>
    <w:p w:rsidR="00A216E8" w:rsidRPr="00A216E8" w:rsidRDefault="00A216E8" w:rsidP="00A216E8">
      <w:pPr>
        <w:pStyle w:val="1"/>
        <w:ind w:left="0"/>
        <w:rPr>
          <w:sz w:val="32"/>
          <w:szCs w:val="32"/>
        </w:rPr>
      </w:pPr>
      <w:r w:rsidRPr="00A216E8">
        <w:rPr>
          <w:sz w:val="32"/>
          <w:szCs w:val="32"/>
        </w:rPr>
        <w:t xml:space="preserve">Ответ: 1200 саженцев посадили ребята. </w:t>
      </w:r>
    </w:p>
    <w:p w:rsidR="00A216E8" w:rsidRPr="00A216E8" w:rsidRDefault="00A216E8" w:rsidP="00B44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16E8" w:rsidRPr="00A4695C" w:rsidRDefault="00A216E8" w:rsidP="00A2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</w:t>
      </w:r>
    </w:p>
    <w:p w:rsidR="00A216E8" w:rsidRPr="00A4695C" w:rsidRDefault="00A216E8" w:rsidP="00A21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 правильную запись числа 190 030 г в килограммах и граммах</w:t>
      </w: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19кг30г б) 190кг30г в) 190кг3г</w:t>
      </w:r>
    </w:p>
    <w:p w:rsidR="00A216E8" w:rsidRPr="00A4695C" w:rsidRDefault="00A216E8" w:rsidP="00A21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килограммов в 840ц?</w:t>
      </w: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8400кг б) 84000кг в) 840кг</w:t>
      </w:r>
    </w:p>
    <w:p w:rsidR="00A216E8" w:rsidRPr="00A4695C" w:rsidRDefault="00A216E8" w:rsidP="00A21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тонн, центнеров и килограммов в 26509кг?</w:t>
      </w: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2т 65ц 9кг б) 26т 50ц 9кг в) 26т 5ц 9кг</w:t>
      </w:r>
    </w:p>
    <w:p w:rsidR="00A216E8" w:rsidRPr="00A4695C" w:rsidRDefault="00A216E8" w:rsidP="00A21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сколько раз 5кг больше 5 граммов?</w:t>
      </w: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 100 раз б) в 10 раз в) в 1000 раз</w:t>
      </w:r>
    </w:p>
    <w:p w:rsidR="00A216E8" w:rsidRPr="00A4695C" w:rsidRDefault="00A216E8" w:rsidP="00A216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число надо вставить в «окошко», чтобы равенство стало верным: 6т…</w:t>
      </w:r>
      <w:proofErr w:type="spellStart"/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т 700кг</w:t>
      </w:r>
      <w:r w:rsidRPr="00A469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70 б) 7 в) 700</w:t>
      </w:r>
    </w:p>
    <w:p w:rsidR="00527E32" w:rsidRDefault="00527E32" w:rsidP="00527E32">
      <w:pPr>
        <w:pStyle w:val="a3"/>
        <w:numPr>
          <w:ilvl w:val="0"/>
          <w:numId w:val="1"/>
        </w:numPr>
      </w:pPr>
      <w:r>
        <w:t xml:space="preserve">- Что такое заповедник? С какой целью он создаётся? (Обсуждение в группе, ответ). </w:t>
      </w:r>
    </w:p>
    <w:p w:rsidR="00527E32" w:rsidRDefault="00527E32" w:rsidP="00527E32">
      <w:pPr>
        <w:pStyle w:val="a3"/>
        <w:numPr>
          <w:ilvl w:val="0"/>
          <w:numId w:val="1"/>
        </w:numPr>
      </w:pPr>
      <w:r>
        <w:t xml:space="preserve">Учитель зачитывает точное определение: </w:t>
      </w:r>
      <w:r>
        <w:br/>
        <w:t xml:space="preserve">1.Заповедник – это особо охраняемая природная территория, предназначенная для сохранения и изучения в естественном состоянии и развитии природных процессов, типичных и уникальных экологических систем, биологического разнообразия и генетического фонда растительного и животного мира. </w:t>
      </w:r>
      <w:r>
        <w:br/>
        <w:t xml:space="preserve">2. Заповедный участок, где оберегаются и размножаются редкие и ценные растения и животные </w:t>
      </w:r>
    </w:p>
    <w:p w:rsidR="00527E32" w:rsidRDefault="00527E32" w:rsidP="00527E32">
      <w:pPr>
        <w:pStyle w:val="a3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ФИЗМИНУТКА.</w:t>
      </w:r>
    </w:p>
    <w:p w:rsidR="00527E32" w:rsidRDefault="00527E32" w:rsidP="00527E32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Физминутку</w:t>
      </w:r>
      <w:proofErr w:type="spellEnd"/>
      <w:r>
        <w:rPr>
          <w:b/>
          <w:bCs/>
        </w:rPr>
        <w:t xml:space="preserve"> можно провести под звуки природы или попросить ребят узнать несколько “звуков природы”.</w:t>
      </w:r>
    </w:p>
    <w:p w:rsidR="000D063B" w:rsidRDefault="000D063B" w:rsidP="000D063B">
      <w:pPr>
        <w:pStyle w:val="bar01"/>
        <w:numPr>
          <w:ilvl w:val="0"/>
          <w:numId w:val="1"/>
        </w:numPr>
      </w:pPr>
      <w:r>
        <w:t>Ветер и листья.</w:t>
      </w:r>
    </w:p>
    <w:p w:rsidR="000D063B" w:rsidRDefault="000D063B" w:rsidP="000D063B">
      <w:pPr>
        <w:pStyle w:val="bar01"/>
        <w:numPr>
          <w:ilvl w:val="0"/>
          <w:numId w:val="1"/>
        </w:numPr>
      </w:pPr>
      <w:r>
        <w:t> </w:t>
      </w:r>
    </w:p>
    <w:p w:rsidR="000D063B" w:rsidRDefault="000D063B" w:rsidP="000D063B">
      <w:pPr>
        <w:pStyle w:val="a3"/>
        <w:numPr>
          <w:ilvl w:val="0"/>
          <w:numId w:val="1"/>
        </w:numPr>
        <w:jc w:val="right"/>
      </w:pPr>
      <w:r>
        <w:rPr>
          <w:rStyle w:val="a4"/>
        </w:rPr>
        <w:t>Ветер по лесу летал,</w:t>
      </w:r>
      <w:r>
        <w:rPr>
          <w:b/>
          <w:bCs/>
        </w:rPr>
        <w:br/>
      </w:r>
      <w:r>
        <w:rPr>
          <w:rStyle w:val="a4"/>
        </w:rPr>
        <w:t>ветер листики считал</w:t>
      </w:r>
      <w:proofErr w:type="gramStart"/>
      <w:r>
        <w:rPr>
          <w:rStyle w:val="a4"/>
        </w:rPr>
        <w:t xml:space="preserve"> </w:t>
      </w:r>
      <w:r>
        <w:rPr>
          <w:b/>
          <w:bCs/>
        </w:rPr>
        <w:br/>
      </w:r>
      <w:r>
        <w:rPr>
          <w:rStyle w:val="a4"/>
        </w:rPr>
        <w:t>В</w:t>
      </w:r>
      <w:proofErr w:type="gramEnd"/>
      <w:r>
        <w:rPr>
          <w:rStyle w:val="a4"/>
        </w:rPr>
        <w:t xml:space="preserve">от дубовый, </w:t>
      </w:r>
      <w:r>
        <w:rPr>
          <w:b/>
          <w:bCs/>
        </w:rPr>
        <w:br/>
      </w:r>
      <w:r>
        <w:rPr>
          <w:rStyle w:val="a4"/>
        </w:rPr>
        <w:t xml:space="preserve">Вот кленовый, </w:t>
      </w:r>
      <w:r>
        <w:rPr>
          <w:b/>
          <w:bCs/>
        </w:rPr>
        <w:br/>
      </w:r>
      <w:r>
        <w:rPr>
          <w:rStyle w:val="a4"/>
        </w:rPr>
        <w:t xml:space="preserve">Вот рябиновый резной, </w:t>
      </w:r>
      <w:r>
        <w:rPr>
          <w:b/>
          <w:bCs/>
        </w:rPr>
        <w:br/>
      </w:r>
      <w:r>
        <w:rPr>
          <w:rStyle w:val="a4"/>
        </w:rPr>
        <w:t>Вот с березки золотой.</w:t>
      </w:r>
      <w:r>
        <w:rPr>
          <w:b/>
          <w:bCs/>
        </w:rPr>
        <w:br/>
      </w:r>
      <w:r>
        <w:rPr>
          <w:rStyle w:val="a4"/>
        </w:rPr>
        <w:t>И последний лист с осинки</w:t>
      </w:r>
      <w:r>
        <w:rPr>
          <w:b/>
          <w:bCs/>
        </w:rPr>
        <w:br/>
      </w:r>
      <w:r>
        <w:rPr>
          <w:rStyle w:val="a4"/>
        </w:rPr>
        <w:t>ветер бросил на тропинку.</w:t>
      </w:r>
    </w:p>
    <w:p w:rsidR="000D063B" w:rsidRDefault="000D063B" w:rsidP="000D063B">
      <w:pPr>
        <w:pStyle w:val="a3"/>
        <w:numPr>
          <w:ilvl w:val="0"/>
          <w:numId w:val="1"/>
        </w:numPr>
        <w:jc w:val="right"/>
      </w:pPr>
      <w:r>
        <w:rPr>
          <w:rStyle w:val="a4"/>
        </w:rPr>
        <w:t>Ветер по лесу кружил,</w:t>
      </w:r>
      <w:r>
        <w:rPr>
          <w:b/>
          <w:bCs/>
        </w:rPr>
        <w:br/>
      </w:r>
      <w:r>
        <w:rPr>
          <w:rStyle w:val="a4"/>
        </w:rPr>
        <w:t xml:space="preserve">Ветер с листьями дружил. </w:t>
      </w:r>
      <w:r>
        <w:rPr>
          <w:b/>
          <w:bCs/>
        </w:rPr>
        <w:br/>
      </w:r>
      <w:r>
        <w:rPr>
          <w:rStyle w:val="a4"/>
        </w:rPr>
        <w:t>Вот дубовый,</w:t>
      </w:r>
      <w:r>
        <w:rPr>
          <w:b/>
          <w:bCs/>
        </w:rPr>
        <w:br/>
      </w:r>
      <w:r>
        <w:rPr>
          <w:rStyle w:val="a4"/>
        </w:rPr>
        <w:t>Вот кленовый,</w:t>
      </w:r>
      <w:r>
        <w:rPr>
          <w:b/>
          <w:bCs/>
        </w:rPr>
        <w:br/>
      </w:r>
      <w:r>
        <w:rPr>
          <w:rStyle w:val="a4"/>
        </w:rPr>
        <w:t>Вот рябиновый резной,</w:t>
      </w:r>
      <w:r>
        <w:rPr>
          <w:b/>
          <w:bCs/>
        </w:rPr>
        <w:br/>
      </w:r>
      <w:r>
        <w:rPr>
          <w:rStyle w:val="a4"/>
        </w:rPr>
        <w:t xml:space="preserve">Вот с березки золотой. </w:t>
      </w:r>
      <w:r>
        <w:rPr>
          <w:b/>
          <w:bCs/>
        </w:rPr>
        <w:br/>
      </w:r>
      <w:r>
        <w:rPr>
          <w:rStyle w:val="a4"/>
        </w:rPr>
        <w:t xml:space="preserve">И последний лист с осинки </w:t>
      </w:r>
      <w:r>
        <w:rPr>
          <w:b/>
          <w:bCs/>
        </w:rPr>
        <w:br/>
      </w:r>
      <w:r>
        <w:rPr>
          <w:rStyle w:val="a4"/>
        </w:rPr>
        <w:t xml:space="preserve">ветер кружит над тропинкой. </w:t>
      </w:r>
    </w:p>
    <w:p w:rsidR="000D063B" w:rsidRDefault="000D063B" w:rsidP="000D063B">
      <w:pPr>
        <w:pStyle w:val="a3"/>
        <w:numPr>
          <w:ilvl w:val="0"/>
          <w:numId w:val="1"/>
        </w:numPr>
        <w:jc w:val="right"/>
      </w:pPr>
      <w:r>
        <w:rPr>
          <w:rStyle w:val="a4"/>
        </w:rPr>
        <w:t>К ночи ветер-ветерок</w:t>
      </w:r>
      <w:proofErr w:type="gramStart"/>
      <w:r>
        <w:rPr>
          <w:b/>
          <w:bCs/>
        </w:rPr>
        <w:br/>
      </w:r>
      <w:r>
        <w:rPr>
          <w:rStyle w:val="a4"/>
        </w:rPr>
        <w:t>Р</w:t>
      </w:r>
      <w:proofErr w:type="gramEnd"/>
      <w:r>
        <w:rPr>
          <w:rStyle w:val="a4"/>
        </w:rPr>
        <w:t xml:space="preserve">ядом с листьями прилег. </w:t>
      </w:r>
      <w:r>
        <w:rPr>
          <w:b/>
          <w:bCs/>
        </w:rPr>
        <w:br/>
      </w:r>
      <w:r>
        <w:rPr>
          <w:rStyle w:val="a4"/>
        </w:rPr>
        <w:t>Вот дубовый,</w:t>
      </w:r>
      <w:r>
        <w:rPr>
          <w:b/>
          <w:bCs/>
        </w:rPr>
        <w:br/>
      </w:r>
      <w:r>
        <w:rPr>
          <w:rStyle w:val="a4"/>
        </w:rPr>
        <w:t>Вот кленовый,</w:t>
      </w:r>
      <w:r>
        <w:rPr>
          <w:b/>
          <w:bCs/>
        </w:rPr>
        <w:br/>
      </w:r>
      <w:r>
        <w:rPr>
          <w:rStyle w:val="a4"/>
        </w:rPr>
        <w:t>Вот рябиновый резной,</w:t>
      </w:r>
      <w:r>
        <w:rPr>
          <w:b/>
          <w:bCs/>
        </w:rPr>
        <w:br/>
      </w:r>
      <w:r>
        <w:rPr>
          <w:rStyle w:val="a4"/>
        </w:rPr>
        <w:t xml:space="preserve">Вот с березки золотой. </w:t>
      </w:r>
      <w:r>
        <w:rPr>
          <w:b/>
          <w:bCs/>
        </w:rPr>
        <w:br/>
      </w:r>
      <w:r>
        <w:rPr>
          <w:rStyle w:val="a4"/>
        </w:rPr>
        <w:t xml:space="preserve">И последний лист с осинки </w:t>
      </w:r>
      <w:r>
        <w:rPr>
          <w:b/>
          <w:bCs/>
        </w:rPr>
        <w:br/>
      </w:r>
      <w:r>
        <w:rPr>
          <w:rStyle w:val="a4"/>
        </w:rPr>
        <w:t>тихо дремлет на тропинке.</w:t>
      </w:r>
    </w:p>
    <w:p w:rsidR="000D063B" w:rsidRDefault="000D063B" w:rsidP="000D063B">
      <w:pPr>
        <w:pStyle w:val="a3"/>
        <w:numPr>
          <w:ilvl w:val="0"/>
          <w:numId w:val="1"/>
        </w:numPr>
      </w:pPr>
      <w:r>
        <w:t>Дети бегут по кругу на носочках и взмахивают руками.</w:t>
      </w:r>
    </w:p>
    <w:p w:rsidR="000D063B" w:rsidRDefault="000D063B" w:rsidP="000D063B">
      <w:pPr>
        <w:pStyle w:val="a3"/>
        <w:numPr>
          <w:ilvl w:val="0"/>
          <w:numId w:val="1"/>
        </w:numPr>
      </w:pPr>
      <w:r>
        <w:t>Встают лицом в круг, загибают по одному пальцу на обеих руках на каждую строку.</w:t>
      </w:r>
      <w:r>
        <w:br/>
      </w:r>
      <w:r>
        <w:br/>
      </w:r>
      <w:r>
        <w:br/>
        <w:t>Опускают руки, приседают.</w:t>
      </w:r>
    </w:p>
    <w:p w:rsidR="000D063B" w:rsidRDefault="000D063B" w:rsidP="000D063B">
      <w:pPr>
        <w:pStyle w:val="a3"/>
        <w:numPr>
          <w:ilvl w:val="0"/>
          <w:numId w:val="1"/>
        </w:numPr>
      </w:pPr>
      <w:r>
        <w:t>Снова бегут по кругу на носочках и взмахивают руками.</w:t>
      </w:r>
    </w:p>
    <w:p w:rsidR="000D063B" w:rsidRDefault="000D063B" w:rsidP="000D063B">
      <w:pPr>
        <w:pStyle w:val="a3"/>
        <w:numPr>
          <w:ilvl w:val="0"/>
          <w:numId w:val="1"/>
        </w:numPr>
        <w:spacing w:after="240" w:afterAutospacing="0"/>
      </w:pPr>
      <w:r>
        <w:t>Встают лицом в круг, загибают по одному пальцу на обеих руках на каждую строку.</w:t>
      </w:r>
    </w:p>
    <w:p w:rsidR="000D063B" w:rsidRDefault="000D063B" w:rsidP="000D063B">
      <w:pPr>
        <w:pStyle w:val="a3"/>
        <w:numPr>
          <w:ilvl w:val="0"/>
          <w:numId w:val="1"/>
        </w:numPr>
      </w:pPr>
      <w:r>
        <w:lastRenderedPageBreak/>
        <w:t>Кружатся на носочках на месте.</w:t>
      </w:r>
      <w:r>
        <w:br/>
      </w:r>
      <w:r>
        <w:br/>
        <w:t>Приседают, опустив руки.</w:t>
      </w:r>
    </w:p>
    <w:p w:rsidR="000D063B" w:rsidRDefault="000D063B" w:rsidP="000D063B">
      <w:pPr>
        <w:pStyle w:val="a3"/>
        <w:numPr>
          <w:ilvl w:val="0"/>
          <w:numId w:val="1"/>
        </w:numPr>
      </w:pPr>
      <w:r>
        <w:t xml:space="preserve">Сидят лицом в круг и загибают по одному пальцу на обеих руках на каждую строку. </w:t>
      </w:r>
      <w:r>
        <w:br/>
      </w:r>
      <w:r>
        <w:br/>
      </w:r>
      <w:r>
        <w:br/>
        <w:t>Ложатся на спину, расслабляются, закрывают глаза.</w:t>
      </w:r>
      <w:r>
        <w:br/>
        <w:t>.</w:t>
      </w:r>
    </w:p>
    <w:p w:rsidR="00C9746F" w:rsidRPr="00C9746F" w:rsidRDefault="00C9746F" w:rsidP="00C9746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что на Земле есть растения! Они выделяют кислород, необходимый для дыхания живых существ. Для животных растения – это и дом, и пища. Люди тоже питаются растениями и продуктами, полученными из них. Не могут обойтись люди без древесины. А сколько радости доставляет нам красота растений? Послушайте стихотворение В. Лукина “Наедине с лесом”.</w:t>
      </w:r>
    </w:p>
    <w:p w:rsidR="00C9746F" w:rsidRPr="00C9746F" w:rsidRDefault="00C9746F" w:rsidP="00C9746F">
      <w:pPr>
        <w:pStyle w:val="a5"/>
        <w:numPr>
          <w:ilvl w:val="0"/>
          <w:numId w:val="1"/>
        </w:numPr>
        <w:spacing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 сердце неспокойно станет,</w:t>
      </w: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не в силах совладать с собою,</w:t>
      </w: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удь в лесу на солнечной полянке,</w:t>
      </w: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печали снимет, как рукой.</w:t>
      </w:r>
    </w:p>
    <w:p w:rsidR="00C9746F" w:rsidRPr="00C9746F" w:rsidRDefault="00C9746F" w:rsidP="00C9746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ало время сделать серьезный вывод. Сейчас мы его с вами расшифруем, решив следующие примеры. А поможет вам музыка Р. Шумана “На лесной опушке”. (Дети решают самостоятельно под музыку)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0"/>
        <w:gridCol w:w="360"/>
        <w:gridCol w:w="480"/>
        <w:gridCol w:w="360"/>
        <w:gridCol w:w="480"/>
        <w:gridCol w:w="360"/>
        <w:gridCol w:w="480"/>
        <w:gridCol w:w="360"/>
        <w:gridCol w:w="480"/>
        <w:gridCol w:w="360"/>
        <w:gridCol w:w="600"/>
      </w:tblGrid>
      <w:tr w:rsidR="00C9746F" w:rsidRPr="00C9746F" w:rsidTr="00C9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C9746F" w:rsidRPr="00C9746F" w:rsidTr="00C9746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9746F" w:rsidRPr="00C9746F" w:rsidRDefault="00C9746F" w:rsidP="00C97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746F" w:rsidRPr="00C9746F" w:rsidRDefault="00C9746F" w:rsidP="00C9746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8"/>
        <w:gridCol w:w="1408"/>
      </w:tblGrid>
      <w:tr w:rsidR="00C9746F" w:rsidRPr="00C9746F" w:rsidTr="00C9746F">
        <w:trPr>
          <w:tblCellSpacing w:w="0" w:type="dxa"/>
        </w:trPr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438-395= </w:t>
            </w:r>
          </w:p>
        </w:tc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6*7=</w:t>
            </w:r>
          </w:p>
        </w:tc>
      </w:tr>
      <w:tr w:rsidR="00C9746F" w:rsidRPr="00C9746F" w:rsidTr="00C9746F">
        <w:trPr>
          <w:tblCellSpacing w:w="0" w:type="dxa"/>
        </w:trPr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:5= </w:t>
            </w:r>
          </w:p>
        </w:tc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7*50=</w:t>
            </w:r>
          </w:p>
        </w:tc>
      </w:tr>
      <w:tr w:rsidR="00C9746F" w:rsidRPr="00C9746F" w:rsidTr="00C9746F">
        <w:trPr>
          <w:tblCellSpacing w:w="0" w:type="dxa"/>
        </w:trPr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542+315= </w:t>
            </w:r>
          </w:p>
        </w:tc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:10= </w:t>
            </w:r>
          </w:p>
        </w:tc>
      </w:tr>
      <w:tr w:rsidR="00C9746F" w:rsidRPr="00C9746F" w:rsidTr="00C9746F">
        <w:trPr>
          <w:tblCellSpacing w:w="0" w:type="dxa"/>
        </w:trPr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195+314= </w:t>
            </w:r>
          </w:p>
        </w:tc>
        <w:tc>
          <w:tcPr>
            <w:tcW w:w="2500" w:type="pct"/>
            <w:hideMark/>
          </w:tcPr>
          <w:p w:rsidR="00C9746F" w:rsidRPr="00C9746F" w:rsidRDefault="00C9746F" w:rsidP="00C9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357-325=</w:t>
            </w:r>
          </w:p>
        </w:tc>
      </w:tr>
    </w:tbl>
    <w:p w:rsidR="00C9746F" w:rsidRPr="00C9746F" w:rsidRDefault="00C9746F" w:rsidP="00C9746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читают вывод: </w:t>
      </w:r>
      <w:r w:rsidRPr="00C974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регите лес!</w:t>
      </w:r>
    </w:p>
    <w:p w:rsidR="00B4479E" w:rsidRPr="00B4479E" w:rsidRDefault="00B4479E" w:rsidP="00B44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4479E" w:rsidRPr="00B4479E" w:rsidSect="006D25B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682"/>
    <w:multiLevelType w:val="hybridMultilevel"/>
    <w:tmpl w:val="E5C205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>
    <w:nsid w:val="0C5E1CE8"/>
    <w:multiLevelType w:val="hybridMultilevel"/>
    <w:tmpl w:val="A540F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7A40"/>
    <w:multiLevelType w:val="multilevel"/>
    <w:tmpl w:val="7BF8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82789"/>
    <w:multiLevelType w:val="hybridMultilevel"/>
    <w:tmpl w:val="A7CE0B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4479E"/>
    <w:rsid w:val="0002271E"/>
    <w:rsid w:val="00044860"/>
    <w:rsid w:val="000D063B"/>
    <w:rsid w:val="0015616A"/>
    <w:rsid w:val="001F0DA9"/>
    <w:rsid w:val="00290A86"/>
    <w:rsid w:val="0031702C"/>
    <w:rsid w:val="00336389"/>
    <w:rsid w:val="00340970"/>
    <w:rsid w:val="003E1D6D"/>
    <w:rsid w:val="00485599"/>
    <w:rsid w:val="004B20B9"/>
    <w:rsid w:val="004D00A6"/>
    <w:rsid w:val="00527E32"/>
    <w:rsid w:val="00581013"/>
    <w:rsid w:val="006D25BA"/>
    <w:rsid w:val="00874DF1"/>
    <w:rsid w:val="00993724"/>
    <w:rsid w:val="009937BC"/>
    <w:rsid w:val="009C2EA2"/>
    <w:rsid w:val="00A216E8"/>
    <w:rsid w:val="00A90FAB"/>
    <w:rsid w:val="00A92AAA"/>
    <w:rsid w:val="00B01DAE"/>
    <w:rsid w:val="00B02C49"/>
    <w:rsid w:val="00B4479E"/>
    <w:rsid w:val="00BA71AC"/>
    <w:rsid w:val="00C9746F"/>
    <w:rsid w:val="00CA2D06"/>
    <w:rsid w:val="00CF67C0"/>
    <w:rsid w:val="00D32AA4"/>
    <w:rsid w:val="00D43957"/>
    <w:rsid w:val="00D774A7"/>
    <w:rsid w:val="00DD0B45"/>
    <w:rsid w:val="00E725D2"/>
    <w:rsid w:val="00EE3888"/>
    <w:rsid w:val="00EE4B78"/>
    <w:rsid w:val="00F4622D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16E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2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01">
    <w:name w:val="bar01"/>
    <w:basedOn w:val="a"/>
    <w:rsid w:val="000D0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63B"/>
    <w:rPr>
      <w:b/>
      <w:bCs/>
    </w:rPr>
  </w:style>
  <w:style w:type="paragraph" w:styleId="a5">
    <w:name w:val="List Paragraph"/>
    <w:basedOn w:val="a"/>
    <w:uiPriority w:val="34"/>
    <w:qFormat/>
    <w:rsid w:val="00C97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6B0A-3DA4-4501-89DB-301A98E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Ивановна</cp:lastModifiedBy>
  <cp:revision>2</cp:revision>
  <cp:lastPrinted>2013-01-11T12:28:00Z</cp:lastPrinted>
  <dcterms:created xsi:type="dcterms:W3CDTF">2014-07-07T03:31:00Z</dcterms:created>
  <dcterms:modified xsi:type="dcterms:W3CDTF">2014-07-07T03:31:00Z</dcterms:modified>
</cp:coreProperties>
</file>